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21A" w:rsidRPr="0061621A" w:rsidRDefault="0061621A" w:rsidP="0061621A">
      <w:pPr>
        <w:spacing w:after="240" w:line="312" w:lineRule="auto"/>
        <w:jc w:val="center"/>
        <w:rPr>
          <w:rFonts w:ascii="Calibri Light" w:hAnsi="Calibri Light" w:cs="Calibri Light"/>
          <w:b/>
          <w:color w:val="000000"/>
          <w:sz w:val="32"/>
          <w:szCs w:val="28"/>
        </w:rPr>
      </w:pPr>
      <w:r w:rsidRPr="0061621A">
        <w:rPr>
          <w:rFonts w:ascii="Calibri Light" w:hAnsi="Calibri Light" w:cs="Calibri Light"/>
          <w:b/>
          <w:color w:val="000000"/>
          <w:sz w:val="32"/>
          <w:szCs w:val="28"/>
        </w:rPr>
        <w:t xml:space="preserve">Premiera piosenki Pawła Domagały „Żmijowisko”   </w:t>
      </w:r>
    </w:p>
    <w:p w:rsidR="0061621A" w:rsidRPr="0061621A" w:rsidRDefault="0061621A" w:rsidP="0061621A">
      <w:pPr>
        <w:spacing w:after="240" w:line="312" w:lineRule="auto"/>
        <w:jc w:val="both"/>
        <w:rPr>
          <w:rFonts w:ascii="Calibri Light" w:hAnsi="Calibri Light" w:cs="Calibri Light"/>
          <w:color w:val="000000"/>
          <w:sz w:val="24"/>
          <w:szCs w:val="28"/>
        </w:rPr>
      </w:pPr>
      <w:r w:rsidRPr="0061621A">
        <w:rPr>
          <w:rFonts w:ascii="Calibri Light" w:hAnsi="Calibri Light" w:cs="Calibri Light"/>
          <w:b/>
          <w:color w:val="000000"/>
          <w:sz w:val="24"/>
          <w:szCs w:val="28"/>
        </w:rPr>
        <w:t xml:space="preserve">Jeśli aktor jest równocześnie muzykiem, praca nad rolą wcześniej czy później przyniesie efekt w postaci piosenki. Tak stało się przy okazji serialowej ekranizacji bestsellera Wojciecha Chmielarza „Żmijowisko” w reżyserii Łukasza </w:t>
      </w:r>
      <w:proofErr w:type="spellStart"/>
      <w:r w:rsidRPr="0061621A">
        <w:rPr>
          <w:rFonts w:ascii="Calibri Light" w:hAnsi="Calibri Light" w:cs="Calibri Light"/>
          <w:b/>
          <w:color w:val="000000"/>
          <w:sz w:val="24"/>
          <w:szCs w:val="28"/>
        </w:rPr>
        <w:t>Palkowskiego</w:t>
      </w:r>
      <w:proofErr w:type="spellEnd"/>
      <w:r w:rsidRPr="0061621A">
        <w:rPr>
          <w:rFonts w:ascii="Calibri Light" w:hAnsi="Calibri Light" w:cs="Calibri Light"/>
          <w:b/>
          <w:color w:val="000000"/>
          <w:sz w:val="24"/>
          <w:szCs w:val="28"/>
        </w:rPr>
        <w:t xml:space="preserve">, gdzie główną rolę męską zagrał Paweł Domagała. Po zakończeniu zdjęć powstała inspirowana serialem piosenka „Żmijowisko” z tekstem Zuzanny Grabowskiej. W teledysku reżyserowanym przez Pawła Domagałę pojawiają się fragmenty serialu. </w:t>
      </w:r>
    </w:p>
    <w:p w:rsidR="0061621A" w:rsidRPr="0061621A" w:rsidRDefault="0061621A" w:rsidP="0061621A">
      <w:pPr>
        <w:spacing w:after="240" w:line="312" w:lineRule="auto"/>
        <w:jc w:val="both"/>
        <w:rPr>
          <w:rFonts w:ascii="Calibri Light" w:hAnsi="Calibri Light" w:cs="Calibri Light"/>
          <w:color w:val="000000"/>
          <w:sz w:val="24"/>
          <w:szCs w:val="28"/>
        </w:rPr>
      </w:pPr>
      <w:r w:rsidRPr="0061621A">
        <w:rPr>
          <w:rFonts w:ascii="Calibri Light" w:hAnsi="Calibri Light" w:cs="Calibri Light"/>
          <w:i/>
          <w:color w:val="000000"/>
          <w:sz w:val="24"/>
          <w:szCs w:val="28"/>
        </w:rPr>
        <w:t>Powieść Wojciecha Chmielarza połknąłem w jedną noc i do ostatnich stron nie domyślałem się zakończenia. Nie tylko Skandynawowie mają ostatnio szczęście do świetnych kryminałów. Poza zajmującą fabułą są tu ciekawe relacje między bohaterami i celne komentarze do rzeczywistości (również świata show biznesu). Propozycja zagrania Arka była dla mnie interesującym wyzwaniem, bo zazwyczaj w filmie i teatrze pozwalałem sobie na sporo improwizacji, a tym razem musiałem być jak matematyk, chirurg czy architekt. Być precyzyjnym i konsekwentnym, by mylić tropy i trzymać widza w niepewności. Akcja rozgrywa się na trzech płaszczyznach czasowych, co zwiększa poziom trudności</w:t>
      </w:r>
      <w:r w:rsidRPr="0061621A">
        <w:rPr>
          <w:rFonts w:ascii="Calibri Light" w:hAnsi="Calibri Light" w:cs="Calibri Light"/>
          <w:color w:val="000000"/>
          <w:sz w:val="24"/>
          <w:szCs w:val="28"/>
        </w:rPr>
        <w:t xml:space="preserve"> - mówi Paweł.</w:t>
      </w:r>
    </w:p>
    <w:p w:rsidR="0061621A" w:rsidRPr="0061621A" w:rsidRDefault="0061621A" w:rsidP="0061621A">
      <w:pPr>
        <w:spacing w:after="240" w:line="312" w:lineRule="auto"/>
        <w:jc w:val="both"/>
        <w:rPr>
          <w:rFonts w:ascii="Calibri Light" w:hAnsi="Calibri Light" w:cs="Calibri Light"/>
          <w:color w:val="000000"/>
          <w:sz w:val="24"/>
          <w:szCs w:val="28"/>
        </w:rPr>
      </w:pPr>
      <w:r w:rsidRPr="0061621A">
        <w:rPr>
          <w:rFonts w:ascii="Calibri Light" w:hAnsi="Calibri Light" w:cs="Calibri Light"/>
          <w:i/>
          <w:color w:val="000000"/>
          <w:sz w:val="24"/>
          <w:szCs w:val="28"/>
        </w:rPr>
        <w:t>Czasem jestem pytany, czy wolę być aktorem, czy muzykiem i zawsze wtedy odpowiadam, że mam to szczęście, że mogę spełniać się w dwóch zawodach, o których marzyłem od dziecka. Czasem, bardzo rzadko, zdarza się, że muzyka i aktorstwo przenikają się i takim przypadkiem jest „Żmijowisko”. Jako aktor odgrywam jedną z ról, a równocześnie z Łukaszem Borowieckim, współautorem obu płyt (”Opowiem Ci o mnie” i „1984”), nagraliśmy piosenkę inspirowaną książką i serialem. Zanim jednak powstał ten utwór, była niezwykle ciekawa i (nie ukrywam) wyczerpująca fizycznie praca na planie. Codziennie dzwoniłem do mojej żony Zuzanny Grabowskiej i dzieliłem się z nią wrażeniami na temat książki, pomysłami na rolę Arka, ale też fizycznym zmęczeniem, poczuciem samotności z dala od niej i córek. Zuza pod wpływem lektury książki Wojciecha Chmielarza i naszych rozmów napisała tekst piosenki. Nigdy nie śpiewam cudzych tekstów, myślałem też, że nie potrafię, ale tekst Zuzy od razu zaadoptowałem. Odnajduję w nim znajome uczucia, atmosferę „Żmijowiska” i intrygującą grę z jego fabułą</w:t>
      </w:r>
      <w:r w:rsidRPr="0061621A">
        <w:rPr>
          <w:rFonts w:ascii="Calibri Light" w:hAnsi="Calibri Light" w:cs="Calibri Light"/>
          <w:b/>
          <w:color w:val="000000"/>
          <w:sz w:val="24"/>
          <w:szCs w:val="28"/>
        </w:rPr>
        <w:t xml:space="preserve"> - </w:t>
      </w:r>
      <w:r w:rsidRPr="0061621A">
        <w:rPr>
          <w:rFonts w:ascii="Calibri Light" w:hAnsi="Calibri Light" w:cs="Calibri Light"/>
          <w:color w:val="000000"/>
          <w:sz w:val="24"/>
          <w:szCs w:val="28"/>
        </w:rPr>
        <w:t>dodaje.</w:t>
      </w:r>
    </w:p>
    <w:p w:rsidR="0061621A" w:rsidRPr="0061621A" w:rsidRDefault="00E75DC2" w:rsidP="0061621A">
      <w:pPr>
        <w:spacing w:after="240" w:line="312" w:lineRule="auto"/>
        <w:jc w:val="both"/>
        <w:rPr>
          <w:rFonts w:ascii="Calibri Light" w:hAnsi="Calibri Light" w:cs="Calibri Light"/>
          <w:b/>
          <w:color w:val="000000"/>
          <w:sz w:val="24"/>
          <w:szCs w:val="28"/>
        </w:rPr>
      </w:pPr>
      <w:r>
        <w:rPr>
          <w:rFonts w:ascii="Calibri Light" w:hAnsi="Calibri Light" w:cs="Calibri Light"/>
          <w:color w:val="000000"/>
          <w:sz w:val="24"/>
          <w:szCs w:val="28"/>
        </w:rPr>
        <w:t>Premiera piosenki będzie miała</w:t>
      </w:r>
      <w:r w:rsidR="0061621A" w:rsidRPr="0061621A">
        <w:rPr>
          <w:rFonts w:ascii="Calibri Light" w:hAnsi="Calibri Light" w:cs="Calibri Light"/>
          <w:color w:val="000000"/>
          <w:sz w:val="24"/>
          <w:szCs w:val="28"/>
        </w:rPr>
        <w:t xml:space="preserve"> miejsce również po godz. 17:00 w RMF FM.</w:t>
      </w:r>
    </w:p>
    <w:p w:rsidR="0061621A" w:rsidRPr="0061621A" w:rsidRDefault="0061621A" w:rsidP="0061621A">
      <w:pPr>
        <w:spacing w:after="240" w:line="312" w:lineRule="auto"/>
        <w:jc w:val="both"/>
        <w:rPr>
          <w:rFonts w:ascii="Calibri Light" w:hAnsi="Calibri Light" w:cs="Calibri Light"/>
          <w:color w:val="000000"/>
          <w:sz w:val="24"/>
          <w:szCs w:val="28"/>
        </w:rPr>
      </w:pPr>
      <w:bookmarkStart w:id="0" w:name="_GoBack"/>
      <w:r w:rsidRPr="0061621A">
        <w:rPr>
          <w:rFonts w:ascii="Calibri Light" w:hAnsi="Calibri Light" w:cs="Calibri Light"/>
          <w:b/>
          <w:color w:val="000000"/>
          <w:sz w:val="24"/>
          <w:szCs w:val="28"/>
        </w:rPr>
        <w:t>O czym będzie „Żmijowisko”?</w:t>
      </w:r>
    </w:p>
    <w:p w:rsidR="0061621A" w:rsidRPr="00DB74A5" w:rsidRDefault="0061621A" w:rsidP="0061621A">
      <w:pPr>
        <w:spacing w:after="240" w:line="312" w:lineRule="auto"/>
        <w:jc w:val="both"/>
        <w:rPr>
          <w:sz w:val="24"/>
          <w:szCs w:val="24"/>
        </w:rPr>
      </w:pPr>
      <w:r w:rsidRPr="00DB74A5">
        <w:rPr>
          <w:sz w:val="24"/>
          <w:szCs w:val="24"/>
        </w:rPr>
        <w:t xml:space="preserve">„Żmijowisko” - nowy serial CANAL+ z gwiazdorską obsadą. Opowieść o tragedii która niszczy. O rodzinie, która musi stawić czoło próbie przekraczającej ludzkie wyobrażenia. Uczuciach, które </w:t>
      </w:r>
      <w:r w:rsidRPr="00DB74A5">
        <w:rPr>
          <w:sz w:val="24"/>
          <w:szCs w:val="24"/>
        </w:rPr>
        <w:lastRenderedPageBreak/>
        <w:t xml:space="preserve">trwają pomimo mijających lat i nie niosą pocieszenia. Zdradzie, bólu i miłości. Strachu, zbrodni i karze. O tym, ile jesteśmy jest w stanie zrobić dla swoich dzieci i jak wiele nas to kosztuje. …Pewnego wieczoru w agroturystyce Żmijowisko, w trakcie zakrapianej alkoholem imprezy, znika 15-letnia Ada (Hania </w:t>
      </w:r>
      <w:proofErr w:type="spellStart"/>
      <w:r w:rsidRPr="00DB74A5">
        <w:rPr>
          <w:sz w:val="24"/>
          <w:szCs w:val="24"/>
        </w:rPr>
        <w:t>Koczewska</w:t>
      </w:r>
      <w:proofErr w:type="spellEnd"/>
      <w:r w:rsidRPr="00DB74A5">
        <w:rPr>
          <w:sz w:val="24"/>
          <w:szCs w:val="24"/>
        </w:rPr>
        <w:t>), córka Arka (Paweł Domagała) i Kamili (Agnieszka Żulewska). Poszukiwania nie przynoszą efektu. Rok później jej ojciec wraca na miejsce tragedii i na własną rękę próbuje odszukać córkę. Pojawiają się nowe tropy i nowi podejrzani. Sprawa gmatwa się coraz bardziej…</w:t>
      </w:r>
    </w:p>
    <w:p w:rsidR="0061621A" w:rsidRPr="00DB74A5" w:rsidRDefault="0061621A" w:rsidP="0061621A">
      <w:pPr>
        <w:spacing w:after="240" w:line="312" w:lineRule="auto"/>
        <w:jc w:val="both"/>
        <w:rPr>
          <w:sz w:val="24"/>
          <w:szCs w:val="24"/>
        </w:rPr>
      </w:pPr>
      <w:r w:rsidRPr="00DB74A5">
        <w:rPr>
          <w:sz w:val="24"/>
          <w:szCs w:val="24"/>
        </w:rPr>
        <w:t xml:space="preserve">Serial powstał na podstawie książkowego bestsellera Wojciecha Chmielarza o tym samym tytule. Reżyserem Żmijowiska jest Łukasz </w:t>
      </w:r>
      <w:proofErr w:type="spellStart"/>
      <w:r w:rsidRPr="00DB74A5">
        <w:rPr>
          <w:sz w:val="24"/>
          <w:szCs w:val="24"/>
        </w:rPr>
        <w:t>Palkowski</w:t>
      </w:r>
      <w:proofErr w:type="spellEnd"/>
      <w:r w:rsidRPr="00DB74A5">
        <w:rPr>
          <w:sz w:val="24"/>
          <w:szCs w:val="24"/>
        </w:rPr>
        <w:t xml:space="preserve"> (</w:t>
      </w:r>
      <w:proofErr w:type="spellStart"/>
      <w:r w:rsidRPr="00DB74A5">
        <w:rPr>
          <w:sz w:val="24"/>
          <w:szCs w:val="24"/>
        </w:rPr>
        <w:t>reżyser„Belfra</w:t>
      </w:r>
      <w:proofErr w:type="spellEnd"/>
      <w:r w:rsidRPr="00DB74A5">
        <w:rPr>
          <w:sz w:val="24"/>
          <w:szCs w:val="24"/>
        </w:rPr>
        <w:t xml:space="preserve">”). Występują m.in.: Paweł Domagała, Agnieszka Żulewska, Cezary Pazura, Piotr </w:t>
      </w:r>
      <w:proofErr w:type="spellStart"/>
      <w:r w:rsidRPr="00DB74A5">
        <w:rPr>
          <w:sz w:val="24"/>
          <w:szCs w:val="24"/>
        </w:rPr>
        <w:t>Stramowski</w:t>
      </w:r>
      <w:proofErr w:type="spellEnd"/>
      <w:r w:rsidRPr="00DB74A5">
        <w:rPr>
          <w:sz w:val="24"/>
          <w:szCs w:val="24"/>
        </w:rPr>
        <w:t xml:space="preserve">, </w:t>
      </w:r>
      <w:proofErr w:type="spellStart"/>
      <w:r w:rsidRPr="00DB74A5">
        <w:rPr>
          <w:sz w:val="24"/>
          <w:szCs w:val="24"/>
        </w:rPr>
        <w:t>Davina</w:t>
      </w:r>
      <w:proofErr w:type="spellEnd"/>
      <w:r w:rsidRPr="00DB74A5">
        <w:rPr>
          <w:sz w:val="24"/>
          <w:szCs w:val="24"/>
        </w:rPr>
        <w:t xml:space="preserve"> </w:t>
      </w:r>
      <w:proofErr w:type="spellStart"/>
      <w:r w:rsidRPr="00DB74A5">
        <w:rPr>
          <w:sz w:val="24"/>
          <w:szCs w:val="24"/>
        </w:rPr>
        <w:t>Reeves-Ciara</w:t>
      </w:r>
      <w:proofErr w:type="spellEnd"/>
      <w:r w:rsidRPr="00DB74A5">
        <w:rPr>
          <w:sz w:val="24"/>
          <w:szCs w:val="24"/>
        </w:rPr>
        <w:t xml:space="preserve">, Wojciech Zieliński, Marta </w:t>
      </w:r>
      <w:proofErr w:type="spellStart"/>
      <w:r w:rsidRPr="00DB74A5">
        <w:rPr>
          <w:sz w:val="24"/>
          <w:szCs w:val="24"/>
        </w:rPr>
        <w:t>Malikowska</w:t>
      </w:r>
      <w:proofErr w:type="spellEnd"/>
      <w:r w:rsidRPr="00DB74A5">
        <w:rPr>
          <w:sz w:val="24"/>
          <w:szCs w:val="24"/>
        </w:rPr>
        <w:t xml:space="preserve">, Joachim </w:t>
      </w:r>
      <w:proofErr w:type="spellStart"/>
      <w:r w:rsidRPr="00DB74A5">
        <w:rPr>
          <w:sz w:val="24"/>
          <w:szCs w:val="24"/>
        </w:rPr>
        <w:t>Lamża</w:t>
      </w:r>
      <w:proofErr w:type="spellEnd"/>
      <w:r w:rsidRPr="00DB74A5">
        <w:rPr>
          <w:sz w:val="24"/>
          <w:szCs w:val="24"/>
        </w:rPr>
        <w:t xml:space="preserve">, Tamara </w:t>
      </w:r>
      <w:proofErr w:type="spellStart"/>
      <w:r w:rsidRPr="00DB74A5">
        <w:rPr>
          <w:sz w:val="24"/>
          <w:szCs w:val="24"/>
        </w:rPr>
        <w:t>Arciuch</w:t>
      </w:r>
      <w:proofErr w:type="spellEnd"/>
      <w:r w:rsidRPr="00DB74A5">
        <w:rPr>
          <w:sz w:val="24"/>
          <w:szCs w:val="24"/>
        </w:rPr>
        <w:t xml:space="preserve">, Małgorzata Klara, Szymon Piotr Warszawski, Magdalena Różańska, Dominik Bąk, Mirosław </w:t>
      </w:r>
      <w:proofErr w:type="spellStart"/>
      <w:r w:rsidRPr="00DB74A5">
        <w:rPr>
          <w:sz w:val="24"/>
          <w:szCs w:val="24"/>
        </w:rPr>
        <w:t>Haniszewski</w:t>
      </w:r>
      <w:proofErr w:type="spellEnd"/>
      <w:r w:rsidRPr="00DB74A5">
        <w:rPr>
          <w:sz w:val="24"/>
          <w:szCs w:val="24"/>
        </w:rPr>
        <w:t xml:space="preserve">, Grzegorz Warchoł czy Lidia Sadowa. W obsadzie znaleźli się też utalentowani aktorzy młodego pokolenia: Stanisław </w:t>
      </w:r>
      <w:proofErr w:type="spellStart"/>
      <w:r w:rsidRPr="00DB74A5">
        <w:rPr>
          <w:sz w:val="24"/>
          <w:szCs w:val="24"/>
        </w:rPr>
        <w:t>Cywka</w:t>
      </w:r>
      <w:proofErr w:type="spellEnd"/>
      <w:r w:rsidRPr="00DB74A5">
        <w:rPr>
          <w:sz w:val="24"/>
          <w:szCs w:val="24"/>
        </w:rPr>
        <w:t xml:space="preserve">, Kamila Urzędowska oraz Hanna </w:t>
      </w:r>
      <w:proofErr w:type="spellStart"/>
      <w:r w:rsidRPr="00DB74A5">
        <w:rPr>
          <w:sz w:val="24"/>
          <w:szCs w:val="24"/>
        </w:rPr>
        <w:t>Koczewska</w:t>
      </w:r>
      <w:proofErr w:type="spellEnd"/>
      <w:r w:rsidRPr="00DB74A5">
        <w:rPr>
          <w:sz w:val="24"/>
          <w:szCs w:val="24"/>
        </w:rPr>
        <w:t>.</w:t>
      </w:r>
    </w:p>
    <w:bookmarkEnd w:id="0"/>
    <w:p w:rsidR="0061621A" w:rsidRDefault="0061621A" w:rsidP="0061621A">
      <w:pPr>
        <w:rPr>
          <w:sz w:val="24"/>
          <w:szCs w:val="24"/>
        </w:rPr>
      </w:pPr>
    </w:p>
    <w:p w:rsidR="00D74FF7" w:rsidRPr="00861363" w:rsidRDefault="00D74FF7" w:rsidP="0061621A">
      <w:pPr>
        <w:autoSpaceDE w:val="0"/>
        <w:autoSpaceDN w:val="0"/>
        <w:adjustRightInd w:val="0"/>
        <w:spacing w:after="240" w:line="312" w:lineRule="auto"/>
        <w:jc w:val="both"/>
        <w:rPr>
          <w:rFonts w:ascii="Canal+" w:hAnsi="Canal+" w:cs="Canal+-Regu"/>
          <w:sz w:val="20"/>
          <w:szCs w:val="20"/>
        </w:rPr>
      </w:pPr>
    </w:p>
    <w:sectPr w:rsidR="00D74FF7" w:rsidRPr="00861363" w:rsidSect="004836EC">
      <w:headerReference w:type="default" r:id="rId7"/>
      <w:footerReference w:type="even" r:id="rId8"/>
      <w:footerReference w:type="default" r:id="rId9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50B" w:rsidRDefault="0083350B" w:rsidP="00427E37">
      <w:pPr>
        <w:spacing w:after="0" w:line="240" w:lineRule="auto"/>
      </w:pPr>
      <w:r>
        <w:separator/>
      </w:r>
    </w:p>
  </w:endnote>
  <w:endnote w:type="continuationSeparator" w:id="0">
    <w:p w:rsidR="0083350B" w:rsidRDefault="0083350B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92313DA-2EDB-4CD2-86FF-2ACAB5DB4A11}"/>
    <w:embedBold r:id="rId2" w:fontKey="{3CBA32A4-47B6-4C50-9B60-C6A8B8844EA7}"/>
    <w:embedItalic r:id="rId3" w:fontKey="{46C7ADD3-906E-4747-B71C-8891484CFA0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03449C1B-9DC5-47E1-B516-A037C9D76DE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9A563AAC-CB82-467C-AF58-E83359351200}"/>
    <w:embedBold r:id="rId6" w:fontKey="{B2714E3B-1E2C-43DC-AB1E-A70375A302CA}"/>
    <w:embedItalic r:id="rId7" w:fontKey="{8D9A11DA-FC58-4CF6-82CD-2FAA5BACC87C}"/>
  </w:font>
  <w:font w:name="Canal+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nal+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63" w:rsidRPr="002A0F4E" w:rsidRDefault="002A0F4E" w:rsidP="00540C9B">
    <w:pPr>
      <w:pStyle w:val="Stopka"/>
      <w:jc w:val="both"/>
      <w:rPr>
        <w:rFonts w:ascii="Canal+" w:hAnsi="Canal+"/>
        <w:sz w:val="10"/>
        <w:szCs w:val="10"/>
      </w:rPr>
    </w:pPr>
    <w:r w:rsidRPr="002A0F4E">
      <w:rPr>
        <w:rFonts w:ascii="Canal+" w:hAnsi="Canal+"/>
        <w:sz w:val="10"/>
        <w:szCs w:val="10"/>
      </w:rPr>
      <w:t>ITI NEOVISION S.A., 02-758 WARSZAWA, AL. GEN. W. SIKORSKIEGO 9, DANE DO KORESPONDENCJI: 02</w:t>
    </w:r>
    <w:r>
      <w:rPr>
        <w:rFonts w:ascii="Canal+" w:hAnsi="Canal+"/>
        <w:sz w:val="10"/>
        <w:szCs w:val="10"/>
      </w:rPr>
      <w:t xml:space="preserve">-100 WARSZAWA, SKR. POCZTOWA 8, </w:t>
    </w:r>
    <w:r w:rsidRPr="002A0F4E">
      <w:rPr>
        <w:rFonts w:ascii="Canal+" w:hAnsi="Canal+"/>
        <w:sz w:val="10"/>
        <w:szCs w:val="10"/>
      </w:rPr>
      <w:t xml:space="preserve">NIP: 521-00-82-774, REGON: 010175861, </w:t>
    </w:r>
    <w:r>
      <w:rPr>
        <w:rFonts w:ascii="Canal+" w:hAnsi="Canal+"/>
        <w:sz w:val="10"/>
        <w:szCs w:val="10"/>
      </w:rPr>
      <w:t xml:space="preserve"> </w:t>
    </w:r>
    <w:r w:rsidRPr="002A0F4E">
      <w:rPr>
        <w:rFonts w:ascii="Canal+" w:hAnsi="Canal+"/>
        <w:sz w:val="10"/>
        <w:szCs w:val="10"/>
      </w:rPr>
      <w:t>WPISANA DO REJE</w:t>
    </w:r>
    <w:r>
      <w:rPr>
        <w:rFonts w:ascii="Canal+" w:hAnsi="Canal+"/>
        <w:sz w:val="10"/>
        <w:szCs w:val="10"/>
      </w:rPr>
      <w:t>STRU P</w:t>
    </w:r>
    <w:r w:rsidRPr="002A0F4E">
      <w:rPr>
        <w:rFonts w:ascii="Canal+" w:hAnsi="Canal+"/>
        <w:sz w:val="10"/>
        <w:szCs w:val="10"/>
      </w:rPr>
      <w:t>RZEDSIĘBIORCÓW, PROWADZONEGO PRZEZ S</w:t>
    </w:r>
    <w:r>
      <w:rPr>
        <w:rFonts w:ascii="Canal+" w:hAnsi="Canal+"/>
        <w:sz w:val="10"/>
        <w:szCs w:val="10"/>
      </w:rPr>
      <w:t xml:space="preserve">ĄD REJONOWY DLA M.ST. WARSZAWY, </w:t>
    </w:r>
    <w:r w:rsidRPr="002A0F4E">
      <w:rPr>
        <w:rFonts w:ascii="Canal+" w:hAnsi="Canal+"/>
        <w:sz w:val="10"/>
        <w:szCs w:val="10"/>
      </w:rPr>
      <w:t>XIII WYDZIAŁ GOSPODARCZY KRS POD NR KRS: 0000469644, KAP</w:t>
    </w:r>
    <w:r>
      <w:rPr>
        <w:rFonts w:ascii="Canal+" w:hAnsi="Canal+"/>
        <w:sz w:val="10"/>
        <w:szCs w:val="10"/>
      </w:rPr>
      <w:t xml:space="preserve">ITAŁ ZAKŁADOWY: 441.176.000 ZŁ, </w:t>
    </w:r>
    <w:r w:rsidRPr="002A0F4E">
      <w:rPr>
        <w:rFonts w:ascii="Canal+" w:hAnsi="Canal+"/>
        <w:sz w:val="10"/>
        <w:szCs w:val="10"/>
      </w:rPr>
      <w:t>W CAŁOŚCI WPŁACONY, NR BDO 000030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50B" w:rsidRDefault="0083350B" w:rsidP="00427E37">
      <w:pPr>
        <w:spacing w:after="0" w:line="240" w:lineRule="auto"/>
      </w:pPr>
      <w:r>
        <w:separator/>
      </w:r>
    </w:p>
  </w:footnote>
  <w:footnote w:type="continuationSeparator" w:id="0">
    <w:p w:rsidR="0083350B" w:rsidRDefault="0083350B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71" w:rsidRDefault="00525F71" w:rsidP="00540C9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55064" cy="432816"/>
          <wp:effectExtent l="0" t="0" r="254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NAL+_PLATFORMA_3P_on_whit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72687"/>
    <w:rsid w:val="000841A0"/>
    <w:rsid w:val="000F0C18"/>
    <w:rsid w:val="00282762"/>
    <w:rsid w:val="002A0F4E"/>
    <w:rsid w:val="0035412A"/>
    <w:rsid w:val="00427E37"/>
    <w:rsid w:val="00483620"/>
    <w:rsid w:val="004836EC"/>
    <w:rsid w:val="005134C9"/>
    <w:rsid w:val="00525F71"/>
    <w:rsid w:val="00540C9B"/>
    <w:rsid w:val="005903A0"/>
    <w:rsid w:val="005A4A9E"/>
    <w:rsid w:val="005B71D3"/>
    <w:rsid w:val="0061621A"/>
    <w:rsid w:val="0083350B"/>
    <w:rsid w:val="00861363"/>
    <w:rsid w:val="008E7F62"/>
    <w:rsid w:val="00964CAC"/>
    <w:rsid w:val="00A262C6"/>
    <w:rsid w:val="00B73337"/>
    <w:rsid w:val="00C135C2"/>
    <w:rsid w:val="00C95FF7"/>
    <w:rsid w:val="00D74FF7"/>
    <w:rsid w:val="00DA72E4"/>
    <w:rsid w:val="00E7434B"/>
    <w:rsid w:val="00E75DC2"/>
    <w:rsid w:val="00F24239"/>
    <w:rsid w:val="00F5595B"/>
    <w:rsid w:val="00F8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03AE4"/>
  <w15:chartTrackingRefBased/>
  <w15:docId w15:val="{3E90F54C-03C9-46AB-9F13-6980587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21A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50FF-2480-4783-B16B-023FBA26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czyk Marta</dc:creator>
  <cp:keywords/>
  <dc:description/>
  <cp:lastModifiedBy>Paweł Dudko</cp:lastModifiedBy>
  <cp:revision>10</cp:revision>
  <cp:lastPrinted>2019-08-13T12:23:00Z</cp:lastPrinted>
  <dcterms:created xsi:type="dcterms:W3CDTF">2019-07-23T08:24:00Z</dcterms:created>
  <dcterms:modified xsi:type="dcterms:W3CDTF">2019-09-20T14:59:00Z</dcterms:modified>
</cp:coreProperties>
</file>